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C" w:rsidRDefault="00245E8C" w:rsidP="00245E8C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4F34FBB" wp14:editId="5546703B">
            <wp:extent cx="68580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8C" w:rsidRPr="001C69CC" w:rsidRDefault="00245E8C" w:rsidP="00245E8C">
      <w:pPr>
        <w:jc w:val="center"/>
        <w:rPr>
          <w:b/>
          <w:sz w:val="28"/>
          <w:szCs w:val="28"/>
        </w:rPr>
      </w:pPr>
      <w:r w:rsidRPr="001C69CC">
        <w:rPr>
          <w:b/>
          <w:sz w:val="28"/>
          <w:szCs w:val="28"/>
        </w:rPr>
        <w:t>ПОСТАНОВЛЕНИЕ</w:t>
      </w:r>
    </w:p>
    <w:p w:rsidR="00245E8C" w:rsidRPr="001C69CC" w:rsidRDefault="00245E8C" w:rsidP="00245E8C">
      <w:pPr>
        <w:jc w:val="center"/>
        <w:outlineLvl w:val="0"/>
        <w:rPr>
          <w:b/>
          <w:sz w:val="28"/>
          <w:szCs w:val="28"/>
        </w:rPr>
      </w:pPr>
      <w:r w:rsidRPr="001C69CC">
        <w:rPr>
          <w:b/>
          <w:sz w:val="28"/>
          <w:szCs w:val="28"/>
        </w:rPr>
        <w:t>администрации  муниципального образования</w:t>
      </w:r>
    </w:p>
    <w:p w:rsidR="00245E8C" w:rsidRPr="001C69CC" w:rsidRDefault="00245E8C" w:rsidP="00245E8C">
      <w:pPr>
        <w:jc w:val="center"/>
        <w:rPr>
          <w:b/>
          <w:sz w:val="28"/>
          <w:szCs w:val="28"/>
        </w:rPr>
      </w:pPr>
      <w:r w:rsidRPr="001C69CC">
        <w:rPr>
          <w:b/>
          <w:sz w:val="28"/>
          <w:szCs w:val="28"/>
        </w:rPr>
        <w:t>городского поселения «Поселок Онохой»</w:t>
      </w:r>
    </w:p>
    <w:p w:rsidR="00245E8C" w:rsidRDefault="00245E8C" w:rsidP="00245E8C">
      <w:pPr>
        <w:jc w:val="center"/>
        <w:outlineLvl w:val="0"/>
        <w:rPr>
          <w:b/>
        </w:rPr>
      </w:pPr>
      <w:r w:rsidRPr="001C69CC">
        <w:rPr>
          <w:b/>
          <w:sz w:val="28"/>
          <w:szCs w:val="28"/>
        </w:rPr>
        <w:t>Заиграевского района Республики Бурятия</w:t>
      </w:r>
    </w:p>
    <w:p w:rsidR="00245E8C" w:rsidRPr="0058766E" w:rsidRDefault="00245E8C" w:rsidP="00245E8C">
      <w:pPr>
        <w:rPr>
          <w:b/>
        </w:rPr>
      </w:pPr>
    </w:p>
    <w:p w:rsidR="00245E8C" w:rsidRPr="001C69CC" w:rsidRDefault="00245E8C" w:rsidP="00245E8C">
      <w:pPr>
        <w:rPr>
          <w:b/>
        </w:rPr>
      </w:pPr>
    </w:p>
    <w:p w:rsidR="00245E8C" w:rsidRPr="001C69CC" w:rsidRDefault="00245E8C" w:rsidP="00245E8C">
      <w:pPr>
        <w:rPr>
          <w:b/>
          <w:sz w:val="24"/>
          <w:szCs w:val="24"/>
        </w:rPr>
      </w:pPr>
      <w:r w:rsidRPr="001C69CC">
        <w:rPr>
          <w:b/>
          <w:sz w:val="24"/>
          <w:szCs w:val="24"/>
        </w:rPr>
        <w:t xml:space="preserve">п. Онохой                                                                                             </w:t>
      </w:r>
      <w:r w:rsidRPr="00D404C8">
        <w:rPr>
          <w:b/>
          <w:sz w:val="24"/>
          <w:szCs w:val="24"/>
        </w:rPr>
        <w:t>№</w:t>
      </w:r>
      <w:r w:rsidR="00D404C8">
        <w:rPr>
          <w:b/>
          <w:sz w:val="24"/>
          <w:szCs w:val="24"/>
          <w:u w:val="single"/>
        </w:rPr>
        <w:t xml:space="preserve"> </w:t>
      </w:r>
      <w:r w:rsidRPr="001C69CC">
        <w:rPr>
          <w:b/>
          <w:sz w:val="24"/>
          <w:szCs w:val="24"/>
          <w:u w:val="single"/>
        </w:rPr>
        <w:t xml:space="preserve"> </w:t>
      </w:r>
      <w:r w:rsidR="00D404C8">
        <w:rPr>
          <w:b/>
          <w:sz w:val="24"/>
          <w:szCs w:val="24"/>
          <w:u w:val="single"/>
        </w:rPr>
        <w:t>155</w:t>
      </w:r>
      <w:r w:rsidRPr="001C69CC">
        <w:rPr>
          <w:b/>
          <w:sz w:val="24"/>
          <w:szCs w:val="24"/>
          <w:u w:val="single"/>
        </w:rPr>
        <w:t xml:space="preserve">   </w:t>
      </w:r>
      <w:r w:rsidRPr="001C69CC">
        <w:rPr>
          <w:b/>
          <w:sz w:val="24"/>
          <w:szCs w:val="24"/>
        </w:rPr>
        <w:t xml:space="preserve"> от  </w:t>
      </w:r>
      <w:r>
        <w:rPr>
          <w:b/>
          <w:sz w:val="24"/>
          <w:szCs w:val="24"/>
          <w:u w:val="single"/>
        </w:rPr>
        <w:t>_</w:t>
      </w:r>
      <w:r w:rsidR="00D404C8">
        <w:rPr>
          <w:b/>
          <w:sz w:val="24"/>
          <w:szCs w:val="24"/>
          <w:u w:val="single"/>
        </w:rPr>
        <w:t>27.06.2019г.</w:t>
      </w:r>
      <w:r w:rsidRPr="001C69CC">
        <w:rPr>
          <w:b/>
          <w:sz w:val="24"/>
          <w:szCs w:val="24"/>
        </w:rPr>
        <w:t xml:space="preserve">   </w:t>
      </w:r>
    </w:p>
    <w:p w:rsidR="00245E8C" w:rsidRPr="001C69CC" w:rsidRDefault="00245E8C" w:rsidP="00245E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Pr="001C69CC">
        <w:rPr>
          <w:b/>
          <w:sz w:val="28"/>
          <w:szCs w:val="28"/>
        </w:rPr>
        <w:t xml:space="preserve">                                                                       </w:t>
      </w:r>
    </w:p>
    <w:p w:rsidR="003A4813" w:rsidRPr="00245E8C" w:rsidRDefault="003A4813" w:rsidP="003A4813">
      <w:pPr>
        <w:rPr>
          <w:b/>
          <w:sz w:val="24"/>
          <w:szCs w:val="24"/>
        </w:rPr>
      </w:pPr>
      <w:r w:rsidRPr="00245E8C">
        <w:rPr>
          <w:b/>
          <w:sz w:val="24"/>
          <w:szCs w:val="24"/>
        </w:rPr>
        <w:t>«Об утверждении Правил организации</w:t>
      </w:r>
    </w:p>
    <w:p w:rsidR="003A4813" w:rsidRPr="00245E8C" w:rsidRDefault="003A4813" w:rsidP="003A4813">
      <w:pPr>
        <w:rPr>
          <w:b/>
          <w:sz w:val="24"/>
          <w:szCs w:val="24"/>
        </w:rPr>
      </w:pPr>
      <w:r w:rsidRPr="00245E8C">
        <w:rPr>
          <w:b/>
          <w:sz w:val="24"/>
          <w:szCs w:val="24"/>
        </w:rPr>
        <w:t xml:space="preserve">экологического воспитания и формирования </w:t>
      </w:r>
    </w:p>
    <w:p w:rsidR="003A4813" w:rsidRPr="00245E8C" w:rsidRDefault="003A4813" w:rsidP="003A4813">
      <w:pPr>
        <w:rPr>
          <w:b/>
          <w:sz w:val="24"/>
          <w:szCs w:val="24"/>
        </w:rPr>
      </w:pPr>
      <w:r w:rsidRPr="00245E8C">
        <w:rPr>
          <w:b/>
          <w:sz w:val="24"/>
          <w:szCs w:val="24"/>
        </w:rPr>
        <w:t xml:space="preserve">экологической культуры в области обращения </w:t>
      </w:r>
    </w:p>
    <w:p w:rsidR="003A4813" w:rsidRPr="00245E8C" w:rsidRDefault="003A4813" w:rsidP="003A4813">
      <w:pPr>
        <w:rPr>
          <w:b/>
          <w:sz w:val="24"/>
          <w:szCs w:val="24"/>
        </w:rPr>
      </w:pPr>
      <w:r w:rsidRPr="00245E8C">
        <w:rPr>
          <w:b/>
          <w:sz w:val="24"/>
          <w:szCs w:val="24"/>
        </w:rPr>
        <w:t>с твердыми коммунальными отходами»</w:t>
      </w:r>
    </w:p>
    <w:p w:rsidR="00B443A6" w:rsidRPr="00245E8C" w:rsidRDefault="00B443A6" w:rsidP="00B443A6">
      <w:pPr>
        <w:jc w:val="both"/>
        <w:rPr>
          <w:sz w:val="24"/>
          <w:szCs w:val="24"/>
        </w:rPr>
      </w:pPr>
    </w:p>
    <w:p w:rsidR="00CF0A1C" w:rsidRPr="00245E8C" w:rsidRDefault="00B443A6" w:rsidP="00CF0A1C">
      <w:pPr>
        <w:widowControl/>
        <w:ind w:firstLine="709"/>
        <w:jc w:val="both"/>
        <w:rPr>
          <w:b/>
          <w:sz w:val="24"/>
          <w:szCs w:val="24"/>
        </w:rPr>
      </w:pPr>
      <w:r w:rsidRPr="00245E8C">
        <w:rPr>
          <w:sz w:val="24"/>
          <w:szCs w:val="24"/>
        </w:rPr>
        <w:t xml:space="preserve">В соответствии с </w:t>
      </w:r>
      <w:r w:rsidR="00C1150B" w:rsidRPr="00245E8C">
        <w:rPr>
          <w:sz w:val="24"/>
          <w:szCs w:val="24"/>
        </w:rPr>
        <w:t>Федеральным законом от 10 января 2002 г. № 7-ФЗ</w:t>
      </w:r>
      <w:r w:rsidR="00C1150B" w:rsidRPr="00245E8C">
        <w:rPr>
          <w:sz w:val="24"/>
          <w:szCs w:val="24"/>
        </w:rPr>
        <w:br/>
        <w:t xml:space="preserve">«Об охране окружающей среды», </w:t>
      </w:r>
      <w:r w:rsidRPr="00245E8C">
        <w:rPr>
          <w:sz w:val="24"/>
          <w:szCs w:val="24"/>
        </w:rPr>
        <w:t>Федеральным законом от 06.10.2003 года №</w:t>
      </w:r>
      <w:r w:rsidR="003A4813" w:rsidRPr="00245E8C">
        <w:rPr>
          <w:sz w:val="24"/>
          <w:szCs w:val="24"/>
        </w:rPr>
        <w:t xml:space="preserve"> </w:t>
      </w:r>
      <w:r w:rsidRPr="00245E8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3A4813" w:rsidRPr="00245E8C">
        <w:rPr>
          <w:sz w:val="24"/>
          <w:szCs w:val="24"/>
        </w:rPr>
        <w:t xml:space="preserve"> </w:t>
      </w:r>
      <w:r w:rsidR="00CF0A1C" w:rsidRPr="00245E8C">
        <w:rPr>
          <w:sz w:val="24"/>
          <w:szCs w:val="24"/>
        </w:rPr>
        <w:t>руководствуясь Устав</w:t>
      </w:r>
      <w:r w:rsidR="00245E8C">
        <w:rPr>
          <w:sz w:val="24"/>
          <w:szCs w:val="24"/>
        </w:rPr>
        <w:t>ом</w:t>
      </w:r>
      <w:r w:rsidR="00CF0A1C" w:rsidRPr="00245E8C">
        <w:rPr>
          <w:sz w:val="24"/>
          <w:szCs w:val="24"/>
        </w:rPr>
        <w:t xml:space="preserve"> муниципального образования </w:t>
      </w:r>
      <w:r w:rsidR="00245E8C">
        <w:rPr>
          <w:sz w:val="24"/>
          <w:szCs w:val="24"/>
        </w:rPr>
        <w:t>городского поселения «Поселок Онохой</w:t>
      </w:r>
      <w:r w:rsidR="00CF0A1C" w:rsidRPr="00245E8C">
        <w:rPr>
          <w:sz w:val="24"/>
          <w:szCs w:val="24"/>
        </w:rPr>
        <w:t>»,</w:t>
      </w:r>
      <w:r w:rsidR="00245E8C">
        <w:rPr>
          <w:sz w:val="24"/>
          <w:szCs w:val="24"/>
        </w:rPr>
        <w:t xml:space="preserve"> </w:t>
      </w:r>
      <w:r w:rsidR="00245E8C" w:rsidRPr="00245E8C">
        <w:rPr>
          <w:b/>
          <w:sz w:val="24"/>
          <w:szCs w:val="24"/>
        </w:rPr>
        <w:t>ПОСТАНОВЛЯЮ</w:t>
      </w:r>
      <w:r w:rsidR="00CF0A1C" w:rsidRPr="00245E8C">
        <w:rPr>
          <w:b/>
          <w:sz w:val="24"/>
          <w:szCs w:val="24"/>
        </w:rPr>
        <w:t>:</w:t>
      </w:r>
    </w:p>
    <w:p w:rsidR="00B443A6" w:rsidRPr="00245E8C" w:rsidRDefault="00B443A6" w:rsidP="00245E8C">
      <w:pPr>
        <w:widowControl/>
        <w:jc w:val="both"/>
        <w:rPr>
          <w:sz w:val="24"/>
          <w:szCs w:val="24"/>
        </w:rPr>
      </w:pPr>
      <w:r w:rsidRPr="00245E8C">
        <w:rPr>
          <w:sz w:val="24"/>
          <w:szCs w:val="24"/>
        </w:rPr>
        <w:t>1.</w:t>
      </w:r>
      <w:r w:rsidR="00C1150B" w:rsidRPr="00245E8C">
        <w:rPr>
          <w:sz w:val="24"/>
          <w:szCs w:val="24"/>
        </w:rPr>
        <w:t xml:space="preserve"> Утвердить Правила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Pr="00245E8C">
        <w:rPr>
          <w:sz w:val="24"/>
          <w:szCs w:val="24"/>
        </w:rPr>
        <w:t>.</w:t>
      </w:r>
    </w:p>
    <w:p w:rsidR="00245E8C" w:rsidRPr="0058766E" w:rsidRDefault="00245E8C" w:rsidP="00245E8C">
      <w:pPr>
        <w:widowControl/>
        <w:spacing w:line="276" w:lineRule="auto"/>
        <w:jc w:val="both"/>
        <w:rPr>
          <w:sz w:val="24"/>
          <w:szCs w:val="24"/>
        </w:rPr>
      </w:pPr>
      <w:r w:rsidRPr="0058766E">
        <w:rPr>
          <w:sz w:val="24"/>
          <w:szCs w:val="24"/>
        </w:rPr>
        <w:t xml:space="preserve">2. </w:t>
      </w:r>
      <w:proofErr w:type="gramStart"/>
      <w:r w:rsidRPr="0058766E">
        <w:rPr>
          <w:sz w:val="24"/>
          <w:szCs w:val="24"/>
        </w:rPr>
        <w:t>Контроль за</w:t>
      </w:r>
      <w:proofErr w:type="gramEnd"/>
      <w:r w:rsidRPr="0058766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45E8C" w:rsidRPr="0058766E" w:rsidRDefault="00245E8C" w:rsidP="00245E8C">
      <w:pPr>
        <w:widowControl/>
        <w:spacing w:line="276" w:lineRule="auto"/>
        <w:jc w:val="both"/>
        <w:rPr>
          <w:sz w:val="24"/>
          <w:szCs w:val="24"/>
        </w:rPr>
      </w:pPr>
      <w:r w:rsidRPr="0058766E">
        <w:rPr>
          <w:sz w:val="24"/>
          <w:szCs w:val="24"/>
        </w:rPr>
        <w:t>3. Опубликовать настоящее постановление в районной газете «Вперед» и разместить на официальном сайте администрации муниципального образования городского поселения «Поселок Онохой».</w:t>
      </w:r>
    </w:p>
    <w:p w:rsidR="00B443A6" w:rsidRPr="00245E8C" w:rsidRDefault="00B443A6" w:rsidP="00B443A6">
      <w:pPr>
        <w:widowControl/>
        <w:ind w:firstLine="709"/>
        <w:jc w:val="both"/>
        <w:rPr>
          <w:sz w:val="24"/>
          <w:szCs w:val="24"/>
        </w:rPr>
      </w:pPr>
    </w:p>
    <w:p w:rsidR="00B443A6" w:rsidRPr="00245E8C" w:rsidRDefault="00B443A6" w:rsidP="00B443A6">
      <w:pPr>
        <w:widowControl/>
        <w:tabs>
          <w:tab w:val="left" w:pos="6180"/>
        </w:tabs>
        <w:jc w:val="both"/>
        <w:rPr>
          <w:sz w:val="24"/>
          <w:szCs w:val="24"/>
        </w:rPr>
      </w:pPr>
    </w:p>
    <w:p w:rsidR="00B443A6" w:rsidRPr="00245E8C" w:rsidRDefault="00B443A6" w:rsidP="00B443A6">
      <w:pPr>
        <w:widowControl/>
        <w:tabs>
          <w:tab w:val="left" w:pos="6180"/>
        </w:tabs>
        <w:jc w:val="both"/>
        <w:rPr>
          <w:sz w:val="24"/>
          <w:szCs w:val="24"/>
        </w:rPr>
      </w:pPr>
    </w:p>
    <w:p w:rsidR="00D404C8" w:rsidRDefault="00D404C8" w:rsidP="00245E8C">
      <w:pPr>
        <w:widowControl/>
        <w:tabs>
          <w:tab w:val="left" w:pos="61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 администрации</w:t>
      </w:r>
    </w:p>
    <w:p w:rsidR="00CF0A1C" w:rsidRPr="00245E8C" w:rsidRDefault="00245E8C" w:rsidP="00245E8C">
      <w:pPr>
        <w:widowControl/>
        <w:tabs>
          <w:tab w:val="left" w:pos="6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ГП </w:t>
      </w:r>
      <w:r w:rsidR="00CF0A1C" w:rsidRPr="00245E8C">
        <w:rPr>
          <w:sz w:val="24"/>
          <w:szCs w:val="24"/>
        </w:rPr>
        <w:t xml:space="preserve"> «</w:t>
      </w:r>
      <w:r>
        <w:rPr>
          <w:sz w:val="24"/>
          <w:szCs w:val="24"/>
        </w:rPr>
        <w:t>Поселок Онохой</w:t>
      </w:r>
      <w:r w:rsidR="00D404C8">
        <w:rPr>
          <w:sz w:val="24"/>
          <w:szCs w:val="24"/>
        </w:rPr>
        <w:t>»                                                                              Асташова М.М.</w:t>
      </w:r>
    </w:p>
    <w:p w:rsidR="00CF0A1C" w:rsidRPr="00245E8C" w:rsidRDefault="00CF0A1C" w:rsidP="00CF0A1C">
      <w:pPr>
        <w:widowControl/>
        <w:jc w:val="both"/>
        <w:rPr>
          <w:sz w:val="24"/>
          <w:szCs w:val="24"/>
        </w:rPr>
      </w:pPr>
      <w:r w:rsidRPr="00245E8C">
        <w:rPr>
          <w:sz w:val="24"/>
          <w:szCs w:val="24"/>
        </w:rPr>
        <w:t xml:space="preserve">          </w:t>
      </w:r>
      <w:r w:rsidRPr="00245E8C">
        <w:rPr>
          <w:sz w:val="24"/>
          <w:szCs w:val="24"/>
        </w:rPr>
        <w:tab/>
      </w:r>
      <w:r w:rsidRPr="00245E8C">
        <w:rPr>
          <w:sz w:val="24"/>
          <w:szCs w:val="24"/>
        </w:rPr>
        <w:tab/>
        <w:t xml:space="preserve">       </w:t>
      </w:r>
      <w:r w:rsidR="00245E8C">
        <w:rPr>
          <w:sz w:val="24"/>
          <w:szCs w:val="24"/>
        </w:rPr>
        <w:t xml:space="preserve">                       </w:t>
      </w:r>
      <w:r w:rsidRPr="00245E8C">
        <w:rPr>
          <w:sz w:val="24"/>
          <w:szCs w:val="24"/>
        </w:rPr>
        <w:t xml:space="preserve">                   </w:t>
      </w:r>
    </w:p>
    <w:p w:rsidR="00C1150B" w:rsidRPr="00245E8C" w:rsidRDefault="00C1150B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CF0A1C" w:rsidRPr="00245E8C" w:rsidRDefault="00CF0A1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CF0A1C" w:rsidRPr="00245E8C" w:rsidRDefault="00CF0A1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CF0A1C" w:rsidRPr="00245E8C" w:rsidRDefault="00CF0A1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CF0A1C" w:rsidRPr="00245E8C" w:rsidRDefault="00CF0A1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CF0A1C" w:rsidRPr="00245E8C" w:rsidRDefault="00CF0A1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C1150B" w:rsidRDefault="00C1150B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245E8C" w:rsidRDefault="00245E8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245E8C" w:rsidRDefault="00245E8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245E8C" w:rsidRDefault="00245E8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245E8C" w:rsidRDefault="00245E8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0D401E" w:rsidRDefault="000D401E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245E8C" w:rsidRDefault="00245E8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D404C8" w:rsidRDefault="00D404C8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245E8C" w:rsidRDefault="00245E8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245E8C" w:rsidRPr="00245E8C" w:rsidRDefault="00245E8C" w:rsidP="00B443A6">
      <w:pPr>
        <w:widowControl/>
        <w:tabs>
          <w:tab w:val="left" w:pos="709"/>
        </w:tabs>
        <w:rPr>
          <w:sz w:val="24"/>
          <w:szCs w:val="24"/>
        </w:rPr>
      </w:pPr>
    </w:p>
    <w:p w:rsidR="00C1150B" w:rsidRDefault="00C1150B" w:rsidP="00B443A6">
      <w:pPr>
        <w:widowControl/>
        <w:tabs>
          <w:tab w:val="left" w:pos="709"/>
        </w:tabs>
        <w:rPr>
          <w:sz w:val="28"/>
          <w:szCs w:val="28"/>
        </w:rPr>
      </w:pPr>
    </w:p>
    <w:p w:rsidR="00CF0A1C" w:rsidRPr="000D401E" w:rsidRDefault="00CF0A1C" w:rsidP="00CF0A1C">
      <w:pPr>
        <w:ind w:left="5103"/>
        <w:rPr>
          <w:spacing w:val="2"/>
          <w:sz w:val="24"/>
          <w:szCs w:val="24"/>
        </w:rPr>
      </w:pPr>
      <w:bookmarkStart w:id="0" w:name="_GoBack"/>
      <w:bookmarkEnd w:id="0"/>
      <w:r w:rsidRPr="000D401E">
        <w:rPr>
          <w:spacing w:val="2"/>
          <w:sz w:val="24"/>
          <w:szCs w:val="24"/>
        </w:rPr>
        <w:lastRenderedPageBreak/>
        <w:t xml:space="preserve">Приложение </w:t>
      </w:r>
    </w:p>
    <w:p w:rsidR="00CF0A1C" w:rsidRPr="000D401E" w:rsidRDefault="00CF0A1C" w:rsidP="00CF0A1C">
      <w:pPr>
        <w:ind w:left="5103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к Постановлению администрации</w:t>
      </w:r>
    </w:p>
    <w:p w:rsidR="00CF0A1C" w:rsidRPr="000D401E" w:rsidRDefault="00245E8C" w:rsidP="00CF0A1C">
      <w:pPr>
        <w:ind w:left="5103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муниципального образования городского поселения</w:t>
      </w:r>
    </w:p>
    <w:p w:rsidR="00CF0A1C" w:rsidRPr="000D401E" w:rsidRDefault="00245E8C" w:rsidP="00CF0A1C">
      <w:pPr>
        <w:ind w:left="5103"/>
        <w:rPr>
          <w:sz w:val="24"/>
          <w:szCs w:val="24"/>
        </w:rPr>
      </w:pPr>
      <w:r w:rsidRPr="000D401E">
        <w:rPr>
          <w:spacing w:val="2"/>
          <w:sz w:val="24"/>
          <w:szCs w:val="24"/>
        </w:rPr>
        <w:t>«Поселок Онохой</w:t>
      </w:r>
      <w:r w:rsidR="00CF0A1C" w:rsidRPr="000D401E">
        <w:rPr>
          <w:spacing w:val="2"/>
          <w:sz w:val="24"/>
          <w:szCs w:val="24"/>
        </w:rPr>
        <w:t xml:space="preserve">» </w:t>
      </w:r>
      <w:r w:rsidR="00CF0A1C" w:rsidRPr="000D401E">
        <w:rPr>
          <w:sz w:val="24"/>
          <w:szCs w:val="24"/>
        </w:rPr>
        <w:t xml:space="preserve"> </w:t>
      </w:r>
    </w:p>
    <w:p w:rsidR="00CF0A1C" w:rsidRPr="000D401E" w:rsidRDefault="00D404C8" w:rsidP="00CF0A1C">
      <w:pPr>
        <w:ind w:left="5103"/>
        <w:rPr>
          <w:spacing w:val="2"/>
          <w:sz w:val="24"/>
          <w:szCs w:val="24"/>
        </w:rPr>
      </w:pPr>
      <w:r w:rsidRPr="000D401E">
        <w:rPr>
          <w:sz w:val="24"/>
          <w:szCs w:val="24"/>
        </w:rPr>
        <w:t>№ _</w:t>
      </w:r>
      <w:r w:rsidRPr="00D404C8">
        <w:rPr>
          <w:sz w:val="24"/>
          <w:szCs w:val="24"/>
          <w:u w:val="single"/>
        </w:rPr>
        <w:t>155</w:t>
      </w:r>
      <w:r w:rsidRPr="000D401E">
        <w:rPr>
          <w:sz w:val="24"/>
          <w:szCs w:val="24"/>
        </w:rPr>
        <w:t xml:space="preserve">_ </w:t>
      </w:r>
      <w:r w:rsidR="00CF0A1C" w:rsidRPr="000D401E">
        <w:rPr>
          <w:sz w:val="24"/>
          <w:szCs w:val="24"/>
        </w:rPr>
        <w:t xml:space="preserve">от </w:t>
      </w:r>
      <w:r w:rsidR="00C81CB9" w:rsidRPr="00C81CB9">
        <w:rPr>
          <w:sz w:val="24"/>
          <w:szCs w:val="24"/>
          <w:u w:val="single"/>
        </w:rPr>
        <w:t xml:space="preserve"> </w:t>
      </w:r>
      <w:r w:rsidR="00C81CB9" w:rsidRPr="00D9604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7.06.2019</w:t>
      </w:r>
      <w:r w:rsidR="00CF0A1C" w:rsidRPr="000D401E">
        <w:rPr>
          <w:sz w:val="24"/>
          <w:szCs w:val="24"/>
          <w:u w:val="single"/>
        </w:rPr>
        <w:t xml:space="preserve"> г.</w:t>
      </w:r>
      <w:r w:rsidR="00CF0A1C" w:rsidRPr="000D401E">
        <w:rPr>
          <w:sz w:val="24"/>
          <w:szCs w:val="24"/>
        </w:rPr>
        <w:t xml:space="preserve"> </w:t>
      </w:r>
    </w:p>
    <w:p w:rsidR="00C1150B" w:rsidRPr="000D401E" w:rsidRDefault="00C1150B" w:rsidP="00C1150B">
      <w:pPr>
        <w:ind w:firstLine="540"/>
        <w:jc w:val="center"/>
        <w:rPr>
          <w:spacing w:val="2"/>
          <w:sz w:val="24"/>
          <w:szCs w:val="24"/>
        </w:rPr>
      </w:pPr>
    </w:p>
    <w:p w:rsidR="00C1150B" w:rsidRPr="000D401E" w:rsidRDefault="00245E8C" w:rsidP="00C1150B">
      <w:pPr>
        <w:ind w:firstLine="540"/>
        <w:jc w:val="center"/>
        <w:rPr>
          <w:b/>
          <w:sz w:val="24"/>
          <w:szCs w:val="24"/>
        </w:rPr>
      </w:pPr>
      <w:r w:rsidRPr="000D401E">
        <w:rPr>
          <w:b/>
          <w:spacing w:val="2"/>
          <w:sz w:val="24"/>
          <w:szCs w:val="24"/>
        </w:rPr>
        <w:t xml:space="preserve">ПРАВИЛА </w:t>
      </w:r>
      <w:r w:rsidRPr="000D401E">
        <w:rPr>
          <w:b/>
          <w:sz w:val="24"/>
          <w:szCs w:val="24"/>
        </w:rPr>
        <w:t xml:space="preserve">ОРГАНИЗАЦИИ ЭКОЛОГИЧЕСКОГО ВОСПИТАНИЯ И </w:t>
      </w:r>
    </w:p>
    <w:p w:rsidR="00C1150B" w:rsidRPr="000D401E" w:rsidRDefault="00245E8C" w:rsidP="00C1150B">
      <w:pPr>
        <w:ind w:firstLine="540"/>
        <w:jc w:val="center"/>
        <w:rPr>
          <w:b/>
          <w:sz w:val="24"/>
          <w:szCs w:val="24"/>
        </w:rPr>
      </w:pPr>
      <w:r w:rsidRPr="000D401E">
        <w:rPr>
          <w:b/>
          <w:sz w:val="24"/>
          <w:szCs w:val="24"/>
        </w:rPr>
        <w:t>ФОРМИРОВАНИЯ ЭКОЛОГИЧЕСКОЙ КУЛЬТУРЫ В ОБЛАСТИ ОБРАЩЕНИЯ С ТВЕРДЫМИ КОММУНАЛЬНЫМИ ОТХОДАМИ</w:t>
      </w:r>
    </w:p>
    <w:p w:rsidR="00C1150B" w:rsidRPr="000D401E" w:rsidRDefault="00C1150B" w:rsidP="00C1150B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C1150B" w:rsidRPr="00D96047" w:rsidRDefault="00C1150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>Статья 1. Основные понятия</w:t>
      </w:r>
    </w:p>
    <w:p w:rsidR="00C1150B" w:rsidRPr="000D401E" w:rsidRDefault="00C1150B" w:rsidP="00C1150B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 xml:space="preserve">1) экологическая культура </w:t>
      </w:r>
      <w:r w:rsidR="009506EB" w:rsidRPr="000D401E">
        <w:rPr>
          <w:spacing w:val="2"/>
          <w:sz w:val="24"/>
          <w:szCs w:val="24"/>
        </w:rPr>
        <w:t>–</w:t>
      </w:r>
      <w:r w:rsidRPr="000D401E">
        <w:rPr>
          <w:spacing w:val="2"/>
          <w:sz w:val="24"/>
          <w:szCs w:val="24"/>
        </w:rPr>
        <w:t xml:space="preserve"> неотъемлемая часть общечеловеческой культуры, уровень нравственного развития общества, включая морально-этические нормы поведения людей, формируемые в процессе жизни и деятельности поколений через систему непрерывного экологического воспитания, образования и просвещения, способствующие здоровому образу жизни, духовному росту общества, устойчивому социально-экономическому развитию, экологической безопасности территории и каждого человека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0D401E">
        <w:rPr>
          <w:spacing w:val="2"/>
          <w:sz w:val="24"/>
          <w:szCs w:val="24"/>
        </w:rPr>
        <w:t xml:space="preserve">2) экологическое образование </w:t>
      </w:r>
      <w:r w:rsidR="009506EB" w:rsidRPr="000D401E">
        <w:rPr>
          <w:spacing w:val="2"/>
          <w:sz w:val="24"/>
          <w:szCs w:val="24"/>
        </w:rPr>
        <w:t>–</w:t>
      </w:r>
      <w:r w:rsidRPr="000D401E">
        <w:rPr>
          <w:spacing w:val="2"/>
          <w:sz w:val="24"/>
          <w:szCs w:val="24"/>
        </w:rPr>
        <w:t xml:space="preserve"> непрерывный, целенаправленный процесс воспитания, обучения и развития личности, направленный на формирование ценностных ориентаций, норм нравственного поведения людей, их обязанностей и ответственного отношения к взаимодействию человека с природной, социальной и техногенной средой, а также на получение специальных знаний и практических навыков по охране окружающей среды, природопользованию и экологической безопасности;</w:t>
      </w:r>
      <w:proofErr w:type="gramEnd"/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 xml:space="preserve">3) экологическое воспитание </w:t>
      </w:r>
      <w:r w:rsidR="009506EB" w:rsidRPr="000D401E">
        <w:rPr>
          <w:spacing w:val="2"/>
          <w:sz w:val="24"/>
          <w:szCs w:val="24"/>
        </w:rPr>
        <w:t>–</w:t>
      </w:r>
      <w:r w:rsidRPr="000D401E">
        <w:rPr>
          <w:spacing w:val="2"/>
          <w:sz w:val="24"/>
          <w:szCs w:val="24"/>
        </w:rPr>
        <w:t xml:space="preserve"> процесс</w:t>
      </w:r>
      <w:r w:rsidR="009506EB" w:rsidRPr="000D401E">
        <w:rPr>
          <w:spacing w:val="2"/>
          <w:sz w:val="24"/>
          <w:szCs w:val="24"/>
        </w:rPr>
        <w:t xml:space="preserve"> </w:t>
      </w:r>
      <w:r w:rsidRPr="000D401E">
        <w:rPr>
          <w:spacing w:val="2"/>
          <w:sz w:val="24"/>
          <w:szCs w:val="24"/>
        </w:rPr>
        <w:t>непрерывного, систематического и целенаправленного формирования эмоционально-нравственного, гуманного и бережного отношения человека к природе и морально-этических норм поведения в окружающей среде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 xml:space="preserve">4) экологическое просвещение </w:t>
      </w:r>
      <w:r w:rsidR="009506EB" w:rsidRPr="000D401E">
        <w:rPr>
          <w:spacing w:val="2"/>
          <w:sz w:val="24"/>
          <w:szCs w:val="24"/>
        </w:rPr>
        <w:t>–</w:t>
      </w:r>
      <w:r w:rsidRPr="000D401E">
        <w:rPr>
          <w:spacing w:val="2"/>
          <w:sz w:val="24"/>
          <w:szCs w:val="24"/>
        </w:rPr>
        <w:t xml:space="preserve"> распространение</w:t>
      </w:r>
      <w:r w:rsidR="009506EB" w:rsidRPr="000D401E">
        <w:rPr>
          <w:spacing w:val="2"/>
          <w:sz w:val="24"/>
          <w:szCs w:val="24"/>
        </w:rPr>
        <w:t xml:space="preserve"> </w:t>
      </w:r>
      <w:r w:rsidRPr="000D401E">
        <w:rPr>
          <w:spacing w:val="2"/>
          <w:sz w:val="24"/>
          <w:szCs w:val="24"/>
        </w:rPr>
        <w:t>экологических знаний, информации о состоянии окружающей среды в целях формирования у населения основ экологической культуры на производстве, в быту и на отдыхе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 xml:space="preserve">5) экологическая информация </w:t>
      </w:r>
      <w:r w:rsidR="009506EB" w:rsidRPr="000D401E">
        <w:rPr>
          <w:spacing w:val="2"/>
          <w:sz w:val="24"/>
          <w:szCs w:val="24"/>
        </w:rPr>
        <w:t>–</w:t>
      </w:r>
      <w:r w:rsidRPr="000D401E">
        <w:rPr>
          <w:spacing w:val="2"/>
          <w:sz w:val="24"/>
          <w:szCs w:val="24"/>
        </w:rPr>
        <w:t xml:space="preserve"> сведения</w:t>
      </w:r>
      <w:r w:rsidR="009506EB" w:rsidRPr="000D401E">
        <w:rPr>
          <w:spacing w:val="2"/>
          <w:sz w:val="24"/>
          <w:szCs w:val="24"/>
        </w:rPr>
        <w:t xml:space="preserve"> </w:t>
      </w:r>
      <w:r w:rsidRPr="000D401E">
        <w:rPr>
          <w:spacing w:val="2"/>
          <w:sz w:val="24"/>
          <w:szCs w:val="24"/>
        </w:rPr>
        <w:t>о состоянии окружающей среды, протекающих в ней обратимых и необратимых процессах, в том числе о загрязнении среды, истощении ресурсов, связанных с антропогенными воздействиями на нее.</w:t>
      </w:r>
    </w:p>
    <w:p w:rsidR="00C1150B" w:rsidRPr="000D401E" w:rsidRDefault="00C1150B" w:rsidP="00C1150B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9506EB" w:rsidRPr="00D96047" w:rsidRDefault="00C1150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 xml:space="preserve">Статья 2. Основные принципы экологического образования, просвещения </w:t>
      </w:r>
    </w:p>
    <w:p w:rsidR="00C1150B" w:rsidRPr="00D96047" w:rsidRDefault="00C1150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>и формирования экологической культуры населения</w:t>
      </w:r>
    </w:p>
    <w:p w:rsidR="00C1150B" w:rsidRPr="00D96047" w:rsidRDefault="00C1150B" w:rsidP="00C1150B">
      <w:pPr>
        <w:shd w:val="clear" w:color="auto" w:fill="FFFFFF"/>
        <w:ind w:firstLine="143"/>
        <w:jc w:val="both"/>
        <w:textAlignment w:val="baseline"/>
        <w:rPr>
          <w:b/>
          <w:spacing w:val="2"/>
          <w:sz w:val="24"/>
          <w:szCs w:val="24"/>
        </w:rPr>
      </w:pP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Основными принципами экологического образования, просвещения и формирования экологической культуры населения являются:</w:t>
      </w:r>
      <w:r w:rsidRPr="000D401E">
        <w:rPr>
          <w:spacing w:val="2"/>
          <w:sz w:val="24"/>
          <w:szCs w:val="24"/>
        </w:rPr>
        <w:br/>
      </w:r>
      <w:r w:rsidRPr="000D401E">
        <w:rPr>
          <w:spacing w:val="2"/>
          <w:sz w:val="24"/>
          <w:szCs w:val="24"/>
        </w:rPr>
        <w:tab/>
        <w:t>1) создание благоприятных условий для экологического образования, просвещения и формирования экологической культуры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2) системность и комплексность экологического образования и воспитания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3) ориентация экологического образования и воспитания на устойчивое развитие территории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4) направленность экологического образования на решение практических задач по оптимизации природопользования, сохранение природы и улучшение качества окружающей среды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5) открытость экологической информации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 xml:space="preserve">6) участие граждан, общественных объединений и иных организаций в развитии </w:t>
      </w:r>
      <w:r w:rsidRPr="000D401E">
        <w:rPr>
          <w:spacing w:val="2"/>
          <w:sz w:val="24"/>
          <w:szCs w:val="24"/>
        </w:rPr>
        <w:lastRenderedPageBreak/>
        <w:t>экологического образования, просвещения и формировании экологической культуры населения.</w:t>
      </w:r>
    </w:p>
    <w:p w:rsidR="00C1150B" w:rsidRPr="000D401E" w:rsidRDefault="00C1150B" w:rsidP="00C1150B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</w:p>
    <w:p w:rsidR="009506EB" w:rsidRPr="00D96047" w:rsidRDefault="00C1150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 xml:space="preserve">Статья 3. Участие органов местного самоуправления в сфере экологического образования, просвещения и формирования </w:t>
      </w:r>
    </w:p>
    <w:p w:rsidR="00C1150B" w:rsidRPr="00D96047" w:rsidRDefault="00C1150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>экологической культуры населения</w:t>
      </w:r>
    </w:p>
    <w:p w:rsidR="009506EB" w:rsidRPr="00D96047" w:rsidRDefault="009506E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p w:rsidR="00C1150B" w:rsidRPr="000D401E" w:rsidRDefault="00C1150B" w:rsidP="00690C81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Органы местного самоуправления в сфере экологического образования, просвещения и формирования экологической культуры населения в пределах своих полномочий в соответствии с законод</w:t>
      </w:r>
      <w:r w:rsidR="00690C81" w:rsidRPr="000D401E">
        <w:rPr>
          <w:spacing w:val="2"/>
          <w:sz w:val="24"/>
          <w:szCs w:val="24"/>
        </w:rPr>
        <w:t xml:space="preserve">ательством Российской Федерации </w:t>
      </w:r>
      <w:r w:rsidRPr="000D401E">
        <w:rPr>
          <w:spacing w:val="2"/>
          <w:sz w:val="24"/>
          <w:szCs w:val="24"/>
        </w:rPr>
        <w:t>участвуют в реализации системы непрерывного экологического образования и просвещения и обеспечивают ее функционирование (в том числе путем проведения просветительских мероприятий, организации взаимодействия с заинтересованными  структурами и организациями);</w:t>
      </w:r>
    </w:p>
    <w:p w:rsidR="00C1150B" w:rsidRPr="000D401E" w:rsidRDefault="00C1150B" w:rsidP="00C1150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C1150B" w:rsidRPr="00D96047" w:rsidRDefault="00C1150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>Статья 4. Система экологического образования</w:t>
      </w:r>
    </w:p>
    <w:p w:rsidR="00C1150B" w:rsidRPr="00D96047" w:rsidRDefault="00C1150B" w:rsidP="00C1150B">
      <w:pPr>
        <w:shd w:val="clear" w:color="auto" w:fill="FFFFFF"/>
        <w:jc w:val="both"/>
        <w:textAlignment w:val="baseline"/>
        <w:outlineLvl w:val="2"/>
        <w:rPr>
          <w:b/>
          <w:spacing w:val="2"/>
          <w:sz w:val="24"/>
          <w:szCs w:val="24"/>
        </w:rPr>
      </w:pP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Экологическое образование как один из элементов общего образования и профессиональной подготовки кадров представляет собой единую систему всеобщего и комплексного экологического образования, включающую:</w:t>
      </w:r>
    </w:p>
    <w:p w:rsidR="00C1150B" w:rsidRPr="000D401E" w:rsidRDefault="00C1150B" w:rsidP="00527CB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40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школьное образование;</w:t>
      </w:r>
    </w:p>
    <w:p w:rsidR="00C1150B" w:rsidRPr="000D401E" w:rsidRDefault="00C1150B" w:rsidP="00527CB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40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е учащихся общеобразовательных организаций и организаций дополнительного образования детей;</w:t>
      </w:r>
    </w:p>
    <w:p w:rsidR="00C1150B" w:rsidRPr="000D401E" w:rsidRDefault="00C1150B" w:rsidP="00527CB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40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у специалистов в сфере охраны окружающей среды со средним профессиональным и высшим образованием;</w:t>
      </w:r>
    </w:p>
    <w:p w:rsidR="00C1150B" w:rsidRPr="000D401E" w:rsidRDefault="00C1150B" w:rsidP="00527CB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40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родоохранную подготовку специалистов различных профессий;</w:t>
      </w:r>
    </w:p>
    <w:p w:rsidR="009B26EA" w:rsidRPr="000D401E" w:rsidRDefault="00C1150B" w:rsidP="00527CB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40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ьное профессиональное образование должностных лиц, специалистов организаций, в том числе в сфере промышленно</w:t>
      </w:r>
      <w:r w:rsidR="009B26EA" w:rsidRPr="000D40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и и </w:t>
      </w:r>
      <w:r w:rsidRPr="000D40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 хозяйства, а также педагогических работников;</w:t>
      </w:r>
    </w:p>
    <w:p w:rsidR="00E35E6F" w:rsidRPr="000D401E" w:rsidRDefault="00E35E6F" w:rsidP="009B26EA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C1150B" w:rsidRPr="00D96047" w:rsidRDefault="00C1150B" w:rsidP="009B26EA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>Статья 5. Экологическое просвещение населения</w:t>
      </w:r>
    </w:p>
    <w:p w:rsidR="00C1150B" w:rsidRPr="00D96047" w:rsidRDefault="00C1150B" w:rsidP="00C1150B">
      <w:pPr>
        <w:shd w:val="clear" w:color="auto" w:fill="FFFFFF"/>
        <w:jc w:val="both"/>
        <w:textAlignment w:val="baseline"/>
        <w:rPr>
          <w:b/>
          <w:spacing w:val="2"/>
          <w:sz w:val="24"/>
          <w:szCs w:val="24"/>
        </w:rPr>
      </w:pP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1. Экологическое просвещение населения осуществляется в целях формирования экологической культуры, воспитания бережного отношения к природе, рационального использования природных ресурсов.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2. В соответствии с действующим законодательством экологическое просвещение осуществляется органами местного самоуправления, общественными объединениями, средствами массовой информации, а также образовательными организациями, музеями, библиотеками, другими учреждениями культуры, природоохранными учреждениями, физкультурно-спортивными организациями и организациями, осуществляющими туристическую деятельность, иными юридическими лицами и гражданами в следующих формах: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1) информирование населения о принятых и разрабатываемых нормативных правовых актах в области охраны окружающей среды и экологической безопасности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 xml:space="preserve">2) распространение и пропаганда экологических знаний, в том числе просвещение воспитанников дошкольных образовательных организаций, обучающихся </w:t>
      </w:r>
      <w:r w:rsidR="00E35E6F" w:rsidRPr="000D401E">
        <w:rPr>
          <w:spacing w:val="2"/>
          <w:sz w:val="24"/>
          <w:szCs w:val="24"/>
        </w:rPr>
        <w:t>общеобразовательных организаций</w:t>
      </w:r>
      <w:r w:rsidRPr="000D401E">
        <w:rPr>
          <w:spacing w:val="2"/>
          <w:sz w:val="24"/>
          <w:szCs w:val="24"/>
        </w:rPr>
        <w:t xml:space="preserve"> в вопросах раздельного сбора отходов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3) организация и проведение научно-практических конференций, лекториев, семинаров и иных коллективных мероприятий, в том числе просвещение воспитанников дошкольных образовательных организаций, обучающихся общеобразовательных организаций, в вопросах раздельного сбора отходов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4) выпуск экологической литературы;</w:t>
      </w:r>
    </w:p>
    <w:p w:rsidR="009B26EA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lastRenderedPageBreak/>
        <w:t>5) иные формы, не противоречащие действующему законодательству.</w:t>
      </w:r>
    </w:p>
    <w:p w:rsidR="00C1150B" w:rsidRPr="00D96047" w:rsidRDefault="00C1150B" w:rsidP="00527CB8">
      <w:pPr>
        <w:shd w:val="clear" w:color="auto" w:fill="FFFFFF"/>
        <w:ind w:firstLine="708"/>
        <w:jc w:val="center"/>
        <w:textAlignment w:val="baseline"/>
        <w:rPr>
          <w:b/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br/>
      </w:r>
      <w:r w:rsidRPr="00D96047">
        <w:rPr>
          <w:b/>
          <w:spacing w:val="2"/>
          <w:sz w:val="24"/>
          <w:szCs w:val="24"/>
        </w:rPr>
        <w:t>Статья 6. Муниципальная поддержка организаций, осуществляющих деятельность в сфере экологического образования и просвещения</w:t>
      </w:r>
    </w:p>
    <w:p w:rsidR="00C1150B" w:rsidRPr="000D401E" w:rsidRDefault="00C1150B" w:rsidP="00C1150B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C1150B" w:rsidRPr="000D401E" w:rsidRDefault="00C1150B" w:rsidP="00E35E6F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 xml:space="preserve">1. </w:t>
      </w:r>
      <w:proofErr w:type="gramStart"/>
      <w:r w:rsidRPr="000D401E">
        <w:rPr>
          <w:spacing w:val="2"/>
          <w:sz w:val="24"/>
          <w:szCs w:val="24"/>
        </w:rPr>
        <w:t>Организации, независимо от их организационно-правовых форм, осуществляющие деятельность в сфере экологического образования и просвещения, формирования экологической культуры, имеют право на муниципальную поддерж</w:t>
      </w:r>
      <w:r w:rsidR="00E35E6F" w:rsidRPr="000D401E">
        <w:rPr>
          <w:spacing w:val="2"/>
          <w:sz w:val="24"/>
          <w:szCs w:val="24"/>
        </w:rPr>
        <w:t xml:space="preserve">ку в форме </w:t>
      </w:r>
      <w:r w:rsidRPr="000D401E">
        <w:rPr>
          <w:spacing w:val="2"/>
          <w:sz w:val="24"/>
          <w:szCs w:val="24"/>
        </w:rPr>
        <w:t>оказани</w:t>
      </w:r>
      <w:r w:rsidR="00E35E6F" w:rsidRPr="000D401E">
        <w:rPr>
          <w:spacing w:val="2"/>
          <w:sz w:val="24"/>
          <w:szCs w:val="24"/>
        </w:rPr>
        <w:t>я</w:t>
      </w:r>
      <w:r w:rsidRPr="000D401E">
        <w:rPr>
          <w:spacing w:val="2"/>
          <w:sz w:val="24"/>
          <w:szCs w:val="24"/>
        </w:rPr>
        <w:t xml:space="preserve"> содействия в подготовке и проведении обучающих семинаров, конференций для руководителей и специалистов организаций, членов (участников) общественных объединений, осуществляющих деятельность в сфере экологического образования и просвещения.</w:t>
      </w:r>
      <w:proofErr w:type="gramEnd"/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2. Муниципальная поддержка организаций, осуществляющих деятельность в сфере экологического образования и просвещения, может оказываться в иных формах, не противоречащих действующему законодательству.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3. Мероприятия по муниципальной поддержке деятельности по экологическому образованию, просвещению разрабатываются ежегодно.</w:t>
      </w:r>
    </w:p>
    <w:p w:rsidR="00C1150B" w:rsidRPr="000D401E" w:rsidRDefault="00C1150B" w:rsidP="00C1150B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</w:p>
    <w:p w:rsidR="00C1150B" w:rsidRPr="00D96047" w:rsidRDefault="00C1150B" w:rsidP="00C1150B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96047">
        <w:rPr>
          <w:b/>
          <w:spacing w:val="2"/>
          <w:sz w:val="24"/>
          <w:szCs w:val="24"/>
        </w:rPr>
        <w:t>Статья 7. Права граждан, организаций и общественных объединений в сфере экологического образования и просвещения</w:t>
      </w:r>
    </w:p>
    <w:p w:rsidR="00C1150B" w:rsidRPr="000D401E" w:rsidRDefault="00C1150B" w:rsidP="00C1150B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Граждане, организации и общественные объединения в сфере экологического образования и просвещения имеют право: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1) вносить предложения по реализации и совершенствованию политики в сфере экологического образования и просвещения, формирования экологической культуры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2) участвовать в разработке проектов планов по экологическому образованию и просвещению и в их реализации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3) получать муниципальную поддержку деятельности по экологическому образованию, просвещению и формированию экологической культуры населения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4) принимать участие в формировании активной общественной позиции в сфере экологического образования и просвещения, экологической безопасности и сохранения окружающей среды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5) запрашивать и получать в установленном порядке достоверную экологическую информацию, необходимую для осуществления деятельности по экологическому образованию и просвещению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6) реализовывать интерактивные образовательные технологии посредством организации тренингов и обучающих семинаров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7) организовывать выставки и презентации экологических программ и учебно-просветительских материалов;</w:t>
      </w:r>
    </w:p>
    <w:p w:rsidR="00C1150B" w:rsidRPr="000D401E" w:rsidRDefault="00C1150B" w:rsidP="00527CB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0D401E">
        <w:rPr>
          <w:spacing w:val="2"/>
          <w:sz w:val="24"/>
          <w:szCs w:val="24"/>
        </w:rPr>
        <w:t>8) проводить субботники, работы по благоустройству и озеленению территорий, смотры, конкурсы, конференции, семинары, информационные и иные кампании с целью формирования и повышения правовой и экологической культуры населения.</w:t>
      </w:r>
    </w:p>
    <w:p w:rsidR="00C1150B" w:rsidRPr="000D401E" w:rsidRDefault="00C1150B" w:rsidP="00C1150B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</w:p>
    <w:sectPr w:rsidR="00C1150B" w:rsidRPr="000D401E" w:rsidSect="00ED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3386"/>
    <w:multiLevelType w:val="hybridMultilevel"/>
    <w:tmpl w:val="A42EEA92"/>
    <w:lvl w:ilvl="0" w:tplc="B2AAA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3A6"/>
    <w:rsid w:val="000D401E"/>
    <w:rsid w:val="000F719B"/>
    <w:rsid w:val="001A4902"/>
    <w:rsid w:val="00245E8C"/>
    <w:rsid w:val="00336960"/>
    <w:rsid w:val="00382DBE"/>
    <w:rsid w:val="003A4813"/>
    <w:rsid w:val="003B324D"/>
    <w:rsid w:val="003D2DDD"/>
    <w:rsid w:val="0048101B"/>
    <w:rsid w:val="00482985"/>
    <w:rsid w:val="00527CB8"/>
    <w:rsid w:val="00571757"/>
    <w:rsid w:val="00690C81"/>
    <w:rsid w:val="007B10E3"/>
    <w:rsid w:val="007F694A"/>
    <w:rsid w:val="008C307C"/>
    <w:rsid w:val="008C55DF"/>
    <w:rsid w:val="009506EB"/>
    <w:rsid w:val="009B26EA"/>
    <w:rsid w:val="009B2CDB"/>
    <w:rsid w:val="00B3438F"/>
    <w:rsid w:val="00B443A6"/>
    <w:rsid w:val="00BA3A95"/>
    <w:rsid w:val="00C1150B"/>
    <w:rsid w:val="00C81CB9"/>
    <w:rsid w:val="00CA00AB"/>
    <w:rsid w:val="00CF0A1C"/>
    <w:rsid w:val="00D404C8"/>
    <w:rsid w:val="00D96047"/>
    <w:rsid w:val="00E35E6F"/>
    <w:rsid w:val="00E93F0D"/>
    <w:rsid w:val="00ED2363"/>
    <w:rsid w:val="00EF0DA9"/>
    <w:rsid w:val="00FD206E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150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5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9926-F60F-4514-89B5-69D19B1D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3</cp:revision>
  <cp:lastPrinted>2019-06-27T00:45:00Z</cp:lastPrinted>
  <dcterms:created xsi:type="dcterms:W3CDTF">2019-02-11T05:53:00Z</dcterms:created>
  <dcterms:modified xsi:type="dcterms:W3CDTF">2019-06-27T00:45:00Z</dcterms:modified>
</cp:coreProperties>
</file>